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08EF3A" w:rsidR="00FA0877" w:rsidRPr="00A665F9" w:rsidRDefault="007C665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5, 2030 - April 2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A8CF5E" w:rsidR="00892FF1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1C24A2D" w:rsidR="00247A09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3E54570" w:rsidR="00892FF1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9E58560" w:rsidR="00247A09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C2397A" w:rsidR="00892FF1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B4E3F4" w:rsidR="00247A09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FDF613" w:rsidR="008A7A6A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2A92116" w:rsidR="00247A09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F4FB246" w:rsidR="008A7A6A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FEBE1A0" w:rsidR="00247A09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6C8B0EB" w:rsidR="008A7A6A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ABC5238" w:rsidR="00247A09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AB6CD3" w:rsidR="008A7A6A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D1474F6" w:rsidR="00247A09" w:rsidRPr="00A665F9" w:rsidRDefault="007C665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C6652" w:rsidRPr="005C2A52" w:rsidRDefault="007C665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C6652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5 to April 21, 2030</dc:subject>
  <dc:creator>General Blue Corporation</dc:creator>
  <keywords>Week 16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